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1D" w:rsidRPr="00707D1D" w:rsidRDefault="00707D1D" w:rsidP="00707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1D">
        <w:rPr>
          <w:rFonts w:ascii="Times New Roman" w:hAnsi="Times New Roman" w:cs="Times New Roman"/>
          <w:b/>
          <w:sz w:val="28"/>
          <w:szCs w:val="28"/>
        </w:rPr>
        <w:t xml:space="preserve">«Работа по созданию презентации по выбранной теме </w:t>
      </w:r>
      <w:proofErr w:type="gramStart"/>
      <w:r w:rsidRPr="00707D1D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Pr="00707D1D">
        <w:rPr>
          <w:rFonts w:ascii="Times New Roman" w:hAnsi="Times New Roman" w:cs="Times New Roman"/>
          <w:b/>
          <w:sz w:val="28"/>
          <w:szCs w:val="28"/>
        </w:rPr>
        <w:t>»</w:t>
      </w:r>
    </w:p>
    <w:p w:rsidR="00707D1D" w:rsidRPr="00707D1D" w:rsidRDefault="00707D1D" w:rsidP="00707D1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студентов  с основами   учебно-исследовательской работы, научить </w:t>
      </w:r>
      <w:proofErr w:type="gram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 презентацию по выбранной теме индивидуального проекта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1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1D">
        <w:rPr>
          <w:rFonts w:ascii="Times New Roman" w:hAnsi="Times New Roman" w:cs="Times New Roman"/>
          <w:b/>
          <w:sz w:val="28"/>
          <w:szCs w:val="28"/>
        </w:rPr>
        <w:t xml:space="preserve">Познакомьтесь с предложенным теоретическим материалом, </w:t>
      </w:r>
      <w:r w:rsidRPr="00707D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йте презентацию по выбранной теме </w:t>
      </w:r>
      <w:proofErr w:type="gramStart"/>
      <w:r w:rsidRPr="00707D1D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ого проекта</w:t>
      </w:r>
      <w:proofErr w:type="gramEnd"/>
      <w:r w:rsidRPr="00707D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07D1D" w:rsidRPr="00707D1D" w:rsidRDefault="00707D1D" w:rsidP="0070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созданию презентации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Этапы создания презентации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Планирование презентации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– это многошаговая процедура, включающая определение целей, изучение аудитории, формирование структуры и логики подачи материала. Планирование презентации включает в себя: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ение целей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2. Сбор информации об аудитории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3. Определение основной идеи презентации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4. Подбор дополнительной информации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5. Планирование выступления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6. Создание структуры презентации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7. Проверка логики подачи материала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8. Подготовка заключения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Разработка презентации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Репетиция презентации </w:t>
      </w:r>
      <w:r w:rsidRPr="00707D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 отладка созданной презентации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формлению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зентация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>– (от лат.</w:t>
      </w:r>
      <w:proofErr w:type="gram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>Praesentatio</w:t>
      </w:r>
      <w:proofErr w:type="spell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- представление) официальное представление, открытие чего-либо созданного, организованного. </w:t>
      </w:r>
      <w:proofErr w:type="gramEnd"/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– наглядное представление, дополнение доклада, выступления на занятии, внеклассном мероприятии, научно-практической конференции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ните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, что презентация не заменяет, а дополняет ваш рассказ. Презентация создается к докладу, а не наоборот. </w:t>
      </w:r>
    </w:p>
    <w:p w:rsidR="00707D1D" w:rsidRDefault="00707D1D" w:rsidP="00707D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этим к презентации предъявляются определенные требования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резентации</w:t>
      </w:r>
    </w:p>
    <w:p w:rsidR="00707D1D" w:rsidRPr="00707D1D" w:rsidRDefault="00707D1D" w:rsidP="000505A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Тема определяет стиль подачи материала. Презентации для выступления на научно-практической конференции должна быть строгой. Избегайте стилей, которые будут отвлекать от самой презентации. </w:t>
      </w:r>
    </w:p>
    <w:p w:rsidR="00707D1D" w:rsidRPr="00707D1D" w:rsidRDefault="00707D1D" w:rsidP="000505A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, рисунок). </w:t>
      </w:r>
    </w:p>
    <w:p w:rsidR="00707D1D" w:rsidRPr="00707D1D" w:rsidRDefault="00707D1D" w:rsidP="000505A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использование легкомысленных картинок или анимации. Чтобы быть убедительным, используйте диаграммы, фотографии, статистические данные. </w:t>
      </w:r>
    </w:p>
    <w:p w:rsidR="00707D1D" w:rsidRPr="00707D1D" w:rsidRDefault="00707D1D" w:rsidP="000505A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Подача материала должна быть оригинальной, лозунговой. </w:t>
      </w:r>
    </w:p>
    <w:p w:rsidR="00707D1D" w:rsidRPr="00707D1D" w:rsidRDefault="00707D1D" w:rsidP="000505A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К наглядному материалу должны быть подписи. </w:t>
      </w:r>
    </w:p>
    <w:p w:rsidR="00707D1D" w:rsidRPr="00707D1D" w:rsidRDefault="00707D1D" w:rsidP="000505A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е забывайте о чувстве меры и эстетике подачи материала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созданию презентации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тавление информации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слайде размещается: </w:t>
      </w:r>
    </w:p>
    <w:p w:rsidR="00707D1D" w:rsidRPr="00707D1D" w:rsidRDefault="00707D1D" w:rsidP="000505A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е название техникума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7D1D" w:rsidRPr="00707D1D" w:rsidRDefault="00707D1D" w:rsidP="000505A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тема презентации; </w:t>
      </w:r>
    </w:p>
    <w:p w:rsidR="00707D1D" w:rsidRPr="00707D1D" w:rsidRDefault="00707D1D" w:rsidP="000505A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автор: ФИО, группа (соавторы указываются в алфавитном порядке); </w:t>
      </w:r>
    </w:p>
    <w:p w:rsidR="00707D1D" w:rsidRPr="00707D1D" w:rsidRDefault="00707D1D" w:rsidP="000505A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: ФИО, должность, звание. </w:t>
      </w:r>
    </w:p>
    <w:p w:rsidR="00707D1D" w:rsidRPr="00707D1D" w:rsidRDefault="00707D1D" w:rsidP="000505A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,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год; </w:t>
      </w:r>
    </w:p>
    <w:p w:rsidR="00707D1D" w:rsidRPr="00707D1D" w:rsidRDefault="00707D1D" w:rsidP="000505A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логотип (по желанию)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а втором слайде указывают цели и задачи работы. 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Третий слайд – содержание работы, которое лучше оформить в виде гиперссылок (для интерактивности презентации). 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а предпоследнем слайде указывается список использованной литературы в соответствии с требованиями, интернет-ресурсы указываются в последнюю очередь. 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>Последний слайд заканчивается словами: Спасибо или</w:t>
      </w:r>
      <w:proofErr w:type="gram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707D1D">
        <w:rPr>
          <w:rFonts w:ascii="Times New Roman" w:hAnsi="Times New Roman" w:cs="Times New Roman"/>
          <w:color w:val="000000"/>
          <w:sz w:val="28"/>
          <w:szCs w:val="28"/>
        </w:rPr>
        <w:t>лагодарю за внимание, Спасибо за внимание и т.д.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6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предпочтительно располагать горизонтально. Наиболее важная информация должна располагаться в центре экрана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ия информации следует использовать жирный шрифт, курсив, подчеркивание. Для заголовков – кегль не менее 24. Для информации – кегль не менее 18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8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Шрифты без засечек легче читать с большого расстояния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9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ельзя смешивать различные типы шрифтов в одной презентации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707D1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0.Маркированный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список </w:t>
      </w:r>
      <w:proofErr w:type="gram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>выбирают</w:t>
      </w:r>
      <w:proofErr w:type="gram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когда мало пунктов и порядок не важен, а </w:t>
      </w:r>
      <w:r w:rsidRPr="00707D1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умерованный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список, когда важен порядок или много пунктов (чтобы не потерять текущий)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1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Выравнивайте текст и списки по левому краю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2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е стоит заполнять один слайд слишком большим объемом информации: люди могут запомнить не более трех фактов, выводов, определений. Наибольшая эффективность достигается тогда, когда ключевые пункты отображаются по одному на каждом отдельном слайде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3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В конце презентации можно поместить слайд с подробной информацией (фамилия создателя презентации с </w:t>
      </w:r>
      <w:proofErr w:type="gram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>контактными</w:t>
      </w:r>
      <w:proofErr w:type="gram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адресом, телефоном, </w:t>
      </w:r>
      <w:proofErr w:type="spell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формление презентации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Для оформления выбираются соответствующие темы шаблона, а лучше изготавливать свой шаблон. Скромно, но со вкусом. 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2.Допускается использование максимум 3-х цветов в гамме (один для </w:t>
      </w:r>
      <w:r w:rsidRPr="00707D1D">
        <w:rPr>
          <w:rFonts w:ascii="Times New Roman" w:hAnsi="Times New Roman" w:cs="Times New Roman"/>
          <w:iCs/>
          <w:color w:val="000000"/>
          <w:sz w:val="28"/>
          <w:szCs w:val="28"/>
        </w:rPr>
        <w:t>фона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, один для </w:t>
      </w:r>
      <w:r w:rsidRPr="00707D1D">
        <w:rPr>
          <w:rFonts w:ascii="Times New Roman" w:hAnsi="Times New Roman" w:cs="Times New Roman"/>
          <w:iCs/>
          <w:color w:val="000000"/>
          <w:sz w:val="28"/>
          <w:szCs w:val="28"/>
        </w:rPr>
        <w:t>заголовков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, один для </w:t>
      </w:r>
      <w:r w:rsidRPr="00707D1D">
        <w:rPr>
          <w:rFonts w:ascii="Times New Roman" w:hAnsi="Times New Roman" w:cs="Times New Roman"/>
          <w:iCs/>
          <w:color w:val="000000"/>
          <w:sz w:val="28"/>
          <w:szCs w:val="28"/>
        </w:rPr>
        <w:t>текста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), чтобы не утомлять зрителей. 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Для фона и текста используйте </w:t>
      </w:r>
      <w:r w:rsidRPr="00707D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трастные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цвета. 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Обратите    особое    внимание    на    цвет   </w:t>
      </w:r>
      <w:r w:rsidRPr="00707D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иперссылок  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(до   и    после использования). 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Цвет шрифта читаемый, тип в соответствии с темой. «Легкомысленный» шрифт </w:t>
      </w:r>
      <w:proofErr w:type="spell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>Comic</w:t>
      </w:r>
      <w:proofErr w:type="spell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>Sans</w:t>
      </w:r>
      <w:proofErr w:type="spell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 не подойдет для курсовой работы. </w:t>
      </w:r>
    </w:p>
    <w:p w:rsidR="00707D1D" w:rsidRPr="00707D1D" w:rsidRDefault="00707D1D" w:rsidP="00707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Размер шрифта выбирайте в пропорции с размером слайда. Подписи к картинкам лучше выполнять сбоку или внизу, если только это не название самого слайда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7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Заголовки должны привлекать внимание аудитории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8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ебольшая презентация оформляется в едином цветовом решении (реже первый – титульный слайд выполняется по-другому). </w:t>
      </w:r>
    </w:p>
    <w:p w:rsidR="00707D1D" w:rsidRPr="00707D1D" w:rsidRDefault="00707D1D" w:rsidP="00707D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9.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Если презентация большая, то есть смысл разделить ее на части, выделив каждую соответствующим цветом. Цвет создает эмоциональный настрой (радость – яркие тона, печаль – строгие, темные) и может также работать на ваше выступление. </w:t>
      </w:r>
    </w:p>
    <w:p w:rsidR="00707D1D" w:rsidRPr="00707D1D" w:rsidRDefault="00707D1D" w:rsidP="0070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ы в презентации</w:t>
      </w:r>
    </w:p>
    <w:p w:rsidR="00707D1D" w:rsidRPr="00707D1D" w:rsidRDefault="00707D1D" w:rsidP="000505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е увлекайтесь </w:t>
      </w:r>
      <w:proofErr w:type="spell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>анимациями</w:t>
      </w:r>
      <w:proofErr w:type="spellEnd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! Развивайте чувство меры и уместности. Большое количество анимации отвлекает внимание от сути изложения. </w:t>
      </w:r>
    </w:p>
    <w:p w:rsidR="00707D1D" w:rsidRPr="00707D1D" w:rsidRDefault="00707D1D" w:rsidP="000505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Помните: вход – движение открытия (открываем книгу, дверь), а уход – движение закрытия (закрываем дверь, книгу). </w:t>
      </w:r>
      <w:proofErr w:type="gramEnd"/>
    </w:p>
    <w:p w:rsidR="00707D1D" w:rsidRPr="00707D1D" w:rsidRDefault="00707D1D" w:rsidP="000505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Накладывая анимацию на текст, подберите оптимальный вариант скорости: средний, медленный. Движение букв не должно утомлять глаза читающего. </w:t>
      </w:r>
    </w:p>
    <w:p w:rsidR="00707D1D" w:rsidRPr="00707D1D" w:rsidRDefault="00707D1D" w:rsidP="000505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Любая анимация должна </w:t>
      </w:r>
      <w:r w:rsidRPr="00297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2974FA">
        <w:rPr>
          <w:rFonts w:ascii="Times New Roman" w:hAnsi="Times New Roman" w:cs="Times New Roman"/>
          <w:iCs/>
          <w:color w:val="000000"/>
          <w:sz w:val="28"/>
          <w:szCs w:val="28"/>
        </w:rPr>
        <w:t>работать</w:t>
      </w:r>
      <w:r w:rsidRPr="00297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– облегчать понимание материала, вносить что-то новое. </w:t>
      </w:r>
    </w:p>
    <w:p w:rsidR="00707D1D" w:rsidRPr="00707D1D" w:rsidRDefault="00707D1D" w:rsidP="000505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оследовательное появление элементов (по мере рассказа) </w:t>
      </w:r>
    </w:p>
    <w:p w:rsidR="00707D1D" w:rsidRPr="00707D1D" w:rsidRDefault="00707D1D" w:rsidP="000505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Анимация ради анимации не нужна! </w:t>
      </w:r>
    </w:p>
    <w:p w:rsidR="00707D1D" w:rsidRPr="00707D1D" w:rsidRDefault="00707D1D" w:rsidP="0029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атика</w:t>
      </w:r>
    </w:p>
    <w:p w:rsidR="00707D1D" w:rsidRPr="00707D1D" w:rsidRDefault="00707D1D" w:rsidP="000505AA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Подписи к фотографиям и рисункам, а также тезисы должны быть краткими, отражать самое важное, написаны грамотно. Ошибки во весь экран производят неприятное впечатление и портят впечатление от вашего блестящего доклада и оригинального решения презентации. </w:t>
      </w:r>
    </w:p>
    <w:p w:rsidR="00707D1D" w:rsidRPr="00707D1D" w:rsidRDefault="00707D1D" w:rsidP="000505AA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 xml:space="preserve">Точки в названиях, подписях под картинками не ставятся (вспомните оформление газет, журналов). </w:t>
      </w:r>
    </w:p>
    <w:p w:rsidR="00707D1D" w:rsidRPr="002974FA" w:rsidRDefault="00707D1D" w:rsidP="002974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ы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4FA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презентации по щелчку облегчает показ нужных слайдов в нужном месте выступления при условии, что показывает презентацию другой человек. 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4FA"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ая настройка презентации дает возможность показа </w:t>
      </w:r>
      <w:r w:rsidRPr="002974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им выступающим, но может вызвать сложности рассказа (задержка или спешка в смене слайдов). 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4FA">
        <w:rPr>
          <w:rFonts w:ascii="Times New Roman" w:hAnsi="Times New Roman" w:cs="Times New Roman"/>
          <w:color w:val="000000"/>
          <w:sz w:val="28"/>
          <w:szCs w:val="28"/>
        </w:rPr>
        <w:t>Музыку целесообразно накладывать, если презентация идет без словесного сопровождения. Музыка также подбирается в соответствии с темой презентации, дополняя ее, создавая определенный эмоциональный настрой.</w:t>
      </w:r>
    </w:p>
    <w:p w:rsidR="00707D1D" w:rsidRPr="00707D1D" w:rsidRDefault="00707D1D" w:rsidP="0070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D1D" w:rsidRPr="00707D1D" w:rsidRDefault="00707D1D" w:rsidP="00297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к защите</w:t>
      </w:r>
    </w:p>
    <w:p w:rsidR="00707D1D" w:rsidRPr="00707D1D" w:rsidRDefault="002974FA" w:rsidP="00707D1D">
      <w:pPr>
        <w:widowControl w:val="0"/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707D1D" w:rsidRPr="00707D1D">
        <w:rPr>
          <w:rFonts w:ascii="Times New Roman" w:hAnsi="Times New Roman" w:cs="Times New Roman"/>
          <w:color w:val="000000"/>
          <w:sz w:val="28"/>
          <w:szCs w:val="28"/>
        </w:rPr>
        <w:t>Собраны все сведения, сделаны все необходимые расчеты и наблюдения, проведены эксперименты. Теперь нужно кратко изложить на бумаге самое главное и рассказать об этом людям. Причем все предложенные вами мысли, новые идеи и информация должны быть доказаны. Поэтому ученые говорят, что результаты исследования надо не просто докладывать - их надо защищать.</w:t>
      </w:r>
    </w:p>
    <w:p w:rsidR="00707D1D" w:rsidRPr="00707D1D" w:rsidRDefault="00707D1D" w:rsidP="00707D1D">
      <w:pPr>
        <w:widowControl w:val="0"/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Для этого потребуется: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дать определения основным понятиям, используемым в исследовании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классифицировать основные предметы, процессы, явления и события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выявить и обозначить все замеченные вами парадоксы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ранжировать основные идеи исследования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предложить сравнения и метафоры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выработать суждения и умозаключения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сделать выводы по результатам исследования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указать возможные пути дальнейшего изучения исследованного явления или объекта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подготовить текст выступления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приготовить тексты, макеты, схемы, чертежи и другие пособия;</w:t>
      </w:r>
    </w:p>
    <w:p w:rsidR="00707D1D" w:rsidRPr="002974FA" w:rsidRDefault="00707D1D" w:rsidP="000505AA">
      <w:pPr>
        <w:pStyle w:val="a5"/>
        <w:widowControl w:val="0"/>
        <w:numPr>
          <w:ilvl w:val="0"/>
          <w:numId w:val="10"/>
        </w:numPr>
        <w:tabs>
          <w:tab w:val="right" w:leader="underscore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A">
        <w:rPr>
          <w:rFonts w:ascii="Times New Roman" w:hAnsi="Times New Roman" w:cs="Times New Roman"/>
          <w:sz w:val="28"/>
          <w:szCs w:val="28"/>
        </w:rPr>
        <w:t>подготовиться к ответам на вопросы.</w:t>
      </w:r>
    </w:p>
    <w:p w:rsidR="00707D1D" w:rsidRPr="00707D1D" w:rsidRDefault="00707D1D" w:rsidP="00297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1D">
        <w:rPr>
          <w:rFonts w:ascii="Times New Roman" w:hAnsi="Times New Roman" w:cs="Times New Roman"/>
          <w:b/>
          <w:sz w:val="28"/>
          <w:szCs w:val="28"/>
        </w:rPr>
        <w:t>Как подготовить презентацию</w:t>
      </w:r>
    </w:p>
    <w:p w:rsidR="00707D1D" w:rsidRPr="00707D1D" w:rsidRDefault="00707D1D" w:rsidP="002974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Эффективная подача презентации достигается за счёт выполнения четырёх общепринятых этапов (</w:t>
      </w:r>
      <w:r w:rsidRPr="002974FA">
        <w:rPr>
          <w:rFonts w:ascii="Times New Roman" w:hAnsi="Times New Roman" w:cs="Times New Roman"/>
          <w:b/>
          <w:sz w:val="28"/>
          <w:szCs w:val="28"/>
        </w:rPr>
        <w:t>четырёх «П»</w:t>
      </w:r>
      <w:r w:rsidRPr="002974FA">
        <w:rPr>
          <w:rFonts w:ascii="Times New Roman" w:hAnsi="Times New Roman" w:cs="Times New Roman"/>
          <w:sz w:val="28"/>
          <w:szCs w:val="28"/>
        </w:rPr>
        <w:t>):</w:t>
      </w:r>
    </w:p>
    <w:p w:rsidR="00707D1D" w:rsidRPr="00707D1D" w:rsidRDefault="00707D1D" w:rsidP="000505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планирования</w:t>
      </w:r>
    </w:p>
    <w:p w:rsidR="00707D1D" w:rsidRPr="00707D1D" w:rsidRDefault="00707D1D" w:rsidP="000505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подготовки</w:t>
      </w:r>
    </w:p>
    <w:p w:rsidR="00707D1D" w:rsidRPr="00707D1D" w:rsidRDefault="00707D1D" w:rsidP="000505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практики </w:t>
      </w:r>
    </w:p>
    <w:p w:rsidR="00707D1D" w:rsidRPr="00707D1D" w:rsidRDefault="00707D1D" w:rsidP="000505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Планирование – определение основных моментов доклада на основе анализа аудитории.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Подготовка – формулировка доклада, подготовка структуры и времени показа презентации.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Практика – просмотр презентации, репетиция и получение отзывов; пробуждение интерес</w:t>
      </w:r>
      <w:proofErr w:type="gramStart"/>
      <w:r w:rsidRPr="00707D1D">
        <w:rPr>
          <w:rFonts w:ascii="Times New Roman" w:hAnsi="Times New Roman" w:cs="Times New Roman"/>
          <w:sz w:val="28"/>
          <w:szCs w:val="28"/>
        </w:rPr>
        <w:t>а у ау</w:t>
      </w:r>
      <w:proofErr w:type="gramEnd"/>
      <w:r w:rsidRPr="00707D1D">
        <w:rPr>
          <w:rFonts w:ascii="Times New Roman" w:hAnsi="Times New Roman" w:cs="Times New Roman"/>
          <w:sz w:val="28"/>
          <w:szCs w:val="28"/>
        </w:rPr>
        <w:t>дитории и приобретение уверенности в себе и в презентации.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lastRenderedPageBreak/>
        <w:t>Презентация – абсолютное владение данной темой, максимальное привлечение внимания аудитории и донесение до неё важности вашего сообщения.</w:t>
      </w:r>
    </w:p>
    <w:p w:rsidR="00707D1D" w:rsidRPr="00707D1D" w:rsidRDefault="00707D1D" w:rsidP="002974FA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1D">
        <w:rPr>
          <w:rFonts w:ascii="Times New Roman" w:hAnsi="Times New Roman" w:cs="Times New Roman"/>
          <w:b/>
          <w:sz w:val="28"/>
          <w:szCs w:val="28"/>
        </w:rPr>
        <w:t>Как провести презентацию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Чтобы разобраться с первоначальной путаницей мыслей, положений и доказательств, следует задаться четырьмя главными вопросами:</w:t>
      </w:r>
    </w:p>
    <w:p w:rsidR="00707D1D" w:rsidRPr="00707D1D" w:rsidRDefault="002974FA" w:rsidP="00707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7D1D" w:rsidRPr="00707D1D">
        <w:rPr>
          <w:rFonts w:ascii="Times New Roman" w:hAnsi="Times New Roman" w:cs="Times New Roman"/>
          <w:sz w:val="28"/>
          <w:szCs w:val="28"/>
        </w:rPr>
        <w:t xml:space="preserve"> Что я должен сказать в обязательном порядке?</w:t>
      </w:r>
    </w:p>
    <w:p w:rsidR="00707D1D" w:rsidRPr="00707D1D" w:rsidRDefault="002974FA" w:rsidP="00707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7D1D" w:rsidRPr="00707D1D">
        <w:rPr>
          <w:rFonts w:ascii="Times New Roman" w:hAnsi="Times New Roman" w:cs="Times New Roman"/>
          <w:sz w:val="28"/>
          <w:szCs w:val="28"/>
        </w:rPr>
        <w:t xml:space="preserve"> Что ещё было бы </w:t>
      </w:r>
      <w:proofErr w:type="gramStart"/>
      <w:r w:rsidR="00707D1D" w:rsidRPr="00707D1D">
        <w:rPr>
          <w:rFonts w:ascii="Times New Roman" w:hAnsi="Times New Roman" w:cs="Times New Roman"/>
          <w:sz w:val="28"/>
          <w:szCs w:val="28"/>
        </w:rPr>
        <w:t>не плохо</w:t>
      </w:r>
      <w:proofErr w:type="gramEnd"/>
      <w:r w:rsidR="00707D1D" w:rsidRPr="00707D1D">
        <w:rPr>
          <w:rFonts w:ascii="Times New Roman" w:hAnsi="Times New Roman" w:cs="Times New Roman"/>
          <w:sz w:val="28"/>
          <w:szCs w:val="28"/>
        </w:rPr>
        <w:t xml:space="preserve"> сказать?</w:t>
      </w:r>
    </w:p>
    <w:p w:rsidR="00707D1D" w:rsidRPr="00707D1D" w:rsidRDefault="00707D1D" w:rsidP="00707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3</w:t>
      </w:r>
      <w:r w:rsidR="002974FA">
        <w:rPr>
          <w:rFonts w:ascii="Times New Roman" w:hAnsi="Times New Roman" w:cs="Times New Roman"/>
          <w:sz w:val="28"/>
          <w:szCs w:val="28"/>
        </w:rPr>
        <w:t>.</w:t>
      </w:r>
      <w:r w:rsidRPr="00707D1D">
        <w:rPr>
          <w:rFonts w:ascii="Times New Roman" w:hAnsi="Times New Roman" w:cs="Times New Roman"/>
          <w:sz w:val="28"/>
          <w:szCs w:val="28"/>
        </w:rPr>
        <w:t xml:space="preserve"> О чём можно упомянуть к слову?</w:t>
      </w:r>
    </w:p>
    <w:p w:rsidR="00707D1D" w:rsidRPr="00707D1D" w:rsidRDefault="002974FA" w:rsidP="00707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7D1D" w:rsidRPr="00707D1D">
        <w:rPr>
          <w:rFonts w:ascii="Times New Roman" w:hAnsi="Times New Roman" w:cs="Times New Roman"/>
          <w:sz w:val="28"/>
          <w:szCs w:val="28"/>
        </w:rPr>
        <w:t xml:space="preserve"> О чём следовало бы умолчать?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Каждую вновь всплывающую мысль пристраивайте в одну из категорий. 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Второстепенные детали перегружают выступление.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Сформулируйте все основные мысли и выпишите их на отдельные карточки. Затем разложите их в логической последовательности.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Вряд ли вы добьётесь успеха, если не будете ориентироваться в собравшейся перед вами аудитории. Постарайтесь получить </w:t>
      </w:r>
      <w:r w:rsidRPr="002974FA">
        <w:rPr>
          <w:rFonts w:ascii="Times New Roman" w:hAnsi="Times New Roman" w:cs="Times New Roman"/>
          <w:sz w:val="28"/>
          <w:szCs w:val="28"/>
        </w:rPr>
        <w:t>максимум разведанных о своих предполагаемых слушателях:</w:t>
      </w:r>
      <w:r w:rsidRPr="00707D1D">
        <w:rPr>
          <w:rFonts w:ascii="Times New Roman" w:hAnsi="Times New Roman" w:cs="Times New Roman"/>
          <w:sz w:val="28"/>
          <w:szCs w:val="28"/>
        </w:rPr>
        <w:t xml:space="preserve"> возраст, уровень образования, профессиональная подготовка, половая, этническая, социальная принадлежность и т.д., и чем меньше эта аудитория, тем полнее должны быть ваши знания о ней. </w:t>
      </w:r>
    </w:p>
    <w:p w:rsidR="00707D1D" w:rsidRPr="00707D1D" w:rsidRDefault="00707D1D" w:rsidP="002974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Если вам задали вопрос во время выступления, не торопитесь с ответом. Укажите на важность вопроса и поблагодарите вопрошающего. Если в вопросе звучит враждебность, сделайте вид, что не заметили этого. Поймите намерения спрашивающего – повторите вопрос; если нужно, задайте свой встречный вопрос. При ответе концентрируйтесь на сути, стараясь не повторять уже сказанного теми же словами.</w:t>
      </w:r>
    </w:p>
    <w:p w:rsidR="00707D1D" w:rsidRPr="00707D1D" w:rsidRDefault="00707D1D" w:rsidP="00707D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1D">
        <w:rPr>
          <w:rFonts w:ascii="Times New Roman" w:hAnsi="Times New Roman" w:cs="Times New Roman"/>
          <w:b/>
          <w:sz w:val="28"/>
          <w:szCs w:val="28"/>
        </w:rPr>
        <w:t>Стратегии проведения 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3074"/>
        <w:gridCol w:w="1853"/>
        <w:gridCol w:w="2106"/>
        <w:gridCol w:w="2094"/>
      </w:tblGrid>
      <w:tr w:rsidR="00707D1D" w:rsidRPr="00707D1D" w:rsidTr="007914E2">
        <w:tc>
          <w:tcPr>
            <w:tcW w:w="468" w:type="dxa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6" w:type="dxa"/>
          </w:tcPr>
          <w:p w:rsidR="00707D1D" w:rsidRPr="00707D1D" w:rsidRDefault="00291296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251660288;mso-position-horizontal-relative:text;mso-position-vertical-relative:text" from="102.6pt,12.25pt" to="102.6pt,12.25pt">
                  <v:stroke endarrow="block"/>
                </v:line>
              </w:pict>
            </w:r>
            <w:r w:rsidR="00707D1D" w:rsidRPr="00707D1D">
              <w:rPr>
                <w:rFonts w:ascii="Times New Roman" w:hAnsi="Times New Roman" w:cs="Times New Roman"/>
                <w:sz w:val="28"/>
                <w:szCs w:val="28"/>
              </w:rPr>
              <w:t>Изложение фактов</w:t>
            </w:r>
          </w:p>
          <w:p w:rsidR="00707D1D" w:rsidRPr="00707D1D" w:rsidRDefault="00291296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3" style="position:absolute;left:0;text-align:left;z-index:251667456" from="127.6pt,1.6pt" to="163.6pt,1.6pt">
                  <v:stroke endarrow="block"/>
                </v:line>
              </w:pict>
            </w:r>
          </w:p>
        </w:tc>
        <w:tc>
          <w:tcPr>
            <w:tcW w:w="5014" w:type="dxa"/>
            <w:gridSpan w:val="2"/>
          </w:tcPr>
          <w:p w:rsidR="00707D1D" w:rsidRPr="00707D1D" w:rsidRDefault="00291296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173.45pt,17.7pt" to="197.45pt,17.7pt">
                  <v:stroke endarrow="block"/>
                </v:line>
              </w:pict>
            </w:r>
            <w:r w:rsidR="00707D1D" w:rsidRPr="00707D1D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соображений, вытекающих из них      </w:t>
            </w:r>
          </w:p>
        </w:tc>
        <w:tc>
          <w:tcPr>
            <w:tcW w:w="2000" w:type="dxa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Призыв к действиям</w:t>
            </w:r>
          </w:p>
        </w:tc>
      </w:tr>
      <w:tr w:rsidR="00707D1D" w:rsidRPr="00707D1D" w:rsidTr="007914E2">
        <w:tc>
          <w:tcPr>
            <w:tcW w:w="468" w:type="dxa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6" w:type="dxa"/>
          </w:tcPr>
          <w:p w:rsidR="00707D1D" w:rsidRPr="00707D1D" w:rsidRDefault="00291296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8" style="position:absolute;left:0;text-align:left;z-index:251662336;mso-position-horizontal-relative:text;mso-position-vertical-relative:text" from="126.6pt,33.05pt" to="156.6pt,33.05pt">
                  <v:stroke endarrow="block"/>
                </v:line>
              </w:pict>
            </w:r>
            <w:r w:rsidR="00707D1D" w:rsidRPr="00707D1D">
              <w:rPr>
                <w:rFonts w:ascii="Times New Roman" w:hAnsi="Times New Roman" w:cs="Times New Roman"/>
                <w:sz w:val="28"/>
                <w:szCs w:val="28"/>
              </w:rPr>
              <w:t>Продемонстрировать нечто плохое</w:t>
            </w:r>
          </w:p>
        </w:tc>
        <w:tc>
          <w:tcPr>
            <w:tcW w:w="5014" w:type="dxa"/>
            <w:gridSpan w:val="2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Показать, как исправить это зло</w:t>
            </w:r>
          </w:p>
          <w:p w:rsidR="00707D1D" w:rsidRPr="00707D1D" w:rsidRDefault="00291296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9" style="position:absolute;left:0;text-align:left;z-index:251663360" from="154.9pt,.85pt" to="208.9pt,.85pt">
                  <v:stroke endarrow="block"/>
                </v:line>
              </w:pict>
            </w:r>
          </w:p>
        </w:tc>
        <w:tc>
          <w:tcPr>
            <w:tcW w:w="2000" w:type="dxa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Просить о сотрудничестве</w:t>
            </w:r>
          </w:p>
        </w:tc>
      </w:tr>
      <w:tr w:rsidR="00707D1D" w:rsidRPr="00707D1D" w:rsidTr="007914E2">
        <w:tc>
          <w:tcPr>
            <w:tcW w:w="468" w:type="dxa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6" w:type="dxa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Добиться интереса и внимания</w:t>
            </w:r>
          </w:p>
          <w:p w:rsidR="00707D1D" w:rsidRPr="00707D1D" w:rsidRDefault="00291296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2" style="position:absolute;left:0;text-align:left;z-index:251666432" from="121.6pt,7.75pt" to="175.6pt,7.75pt">
                  <v:stroke endarrow="block"/>
                </v:line>
              </w:pict>
            </w:r>
          </w:p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Завоевать доверие</w:t>
            </w:r>
          </w:p>
          <w:p w:rsidR="00707D1D" w:rsidRPr="00707D1D" w:rsidRDefault="00291296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0" style="position:absolute;left:0;text-align:left;z-index:251664384" from="67pt,32.65pt" to="109pt,32.65pt">
                  <v:stroke endarrow="block"/>
                </v:line>
              </w:pict>
            </w:r>
          </w:p>
        </w:tc>
        <w:tc>
          <w:tcPr>
            <w:tcW w:w="2524" w:type="dxa"/>
          </w:tcPr>
          <w:p w:rsidR="00707D1D" w:rsidRPr="00707D1D" w:rsidRDefault="00291296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1" style="position:absolute;left:0;text-align:left;z-index:251665408;mso-position-horizontal-relative:text;mso-position-vertical-relative:text" from="80.8pt,67.1pt" to="110.8pt,67.1pt">
                  <v:stroke endarrow="block"/>
                </v:line>
              </w:pict>
            </w:r>
            <w:r w:rsidR="00707D1D" w:rsidRPr="00707D1D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аши факты, разъяснить слушателям достоинства вашего предложения   </w:t>
            </w:r>
          </w:p>
        </w:tc>
        <w:tc>
          <w:tcPr>
            <w:tcW w:w="2000" w:type="dxa"/>
          </w:tcPr>
          <w:p w:rsidR="00707D1D" w:rsidRPr="00707D1D" w:rsidRDefault="00707D1D" w:rsidP="0070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D">
              <w:rPr>
                <w:rFonts w:ascii="Times New Roman" w:hAnsi="Times New Roman" w:cs="Times New Roman"/>
                <w:sz w:val="28"/>
                <w:szCs w:val="28"/>
              </w:rPr>
              <w:t>Привести убедительные мотивы, побуждающие людей действовать</w:t>
            </w:r>
          </w:p>
        </w:tc>
      </w:tr>
    </w:tbl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sz w:val="28"/>
          <w:szCs w:val="28"/>
        </w:rPr>
        <w:t>Стадия планирования</w:t>
      </w:r>
      <w:r w:rsidRPr="00707D1D">
        <w:rPr>
          <w:rFonts w:ascii="Times New Roman" w:hAnsi="Times New Roman" w:cs="Times New Roman"/>
          <w:sz w:val="28"/>
          <w:szCs w:val="28"/>
        </w:rPr>
        <w:t xml:space="preserve"> включает в себя выяснение, Кто и Что собирается сказать, за какое время и в какой последовательности. Вступление – это начало практически любой презентации, ее первый этап. Его элементы зависят от формы представления, от целей воздействия, а также ряда </w:t>
      </w:r>
      <w:r w:rsidRPr="00707D1D">
        <w:rPr>
          <w:rFonts w:ascii="Times New Roman" w:hAnsi="Times New Roman" w:cs="Times New Roman"/>
          <w:sz w:val="28"/>
          <w:szCs w:val="28"/>
        </w:rPr>
        <w:lastRenderedPageBreak/>
        <w:t>возможных обстоятельств. Полное вступление может выглядеть следующим образом:</w:t>
      </w:r>
    </w:p>
    <w:p w:rsidR="00707D1D" w:rsidRPr="00707D1D" w:rsidRDefault="00707D1D" w:rsidP="000505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представление и приветственные любезности («Спасибо, что аудитория нашла время…», «Выражаем надежду, что вы не пожалеете…»); </w:t>
      </w:r>
    </w:p>
    <w:p w:rsidR="00707D1D" w:rsidRPr="00707D1D" w:rsidRDefault="00707D1D" w:rsidP="000505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определение целей и демонстрация карты маршрута. </w:t>
      </w:r>
    </w:p>
    <w:p w:rsidR="00707D1D" w:rsidRPr="00707D1D" w:rsidRDefault="00707D1D" w:rsidP="002974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В случае электронной презентации – это ключевой первый фрагмент, содержащий название работы и ссылку на авторов проекта, а также содержание и «правила движения» в нем. </w:t>
      </w:r>
      <w:r w:rsidRPr="00707D1D">
        <w:rPr>
          <w:rFonts w:ascii="Times New Roman" w:hAnsi="Times New Roman" w:cs="Times New Roman"/>
          <w:b/>
          <w:bCs/>
          <w:sz w:val="28"/>
          <w:szCs w:val="28"/>
        </w:rPr>
        <w:t>На этапе вступления</w:t>
      </w:r>
      <w:r w:rsidRPr="00707D1D">
        <w:rPr>
          <w:rFonts w:ascii="Times New Roman" w:hAnsi="Times New Roman" w:cs="Times New Roman"/>
          <w:sz w:val="28"/>
          <w:szCs w:val="28"/>
        </w:rPr>
        <w:t xml:space="preserve"> происходит объединение аудитории для работы в нужном направлении.</w:t>
      </w:r>
    </w:p>
    <w:p w:rsidR="00707D1D" w:rsidRPr="00707D1D" w:rsidRDefault="00707D1D" w:rsidP="002974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sz w:val="28"/>
          <w:szCs w:val="28"/>
        </w:rPr>
        <w:t>На втором этапе</w:t>
      </w:r>
      <w:r w:rsidRPr="00707D1D">
        <w:rPr>
          <w:rFonts w:ascii="Times New Roman" w:hAnsi="Times New Roman" w:cs="Times New Roman"/>
          <w:sz w:val="28"/>
          <w:szCs w:val="28"/>
        </w:rPr>
        <w:t xml:space="preserve"> планирования решите, какие разделы необходимо включить, каково назначение каждого, разместите их в логическом порядке и определите порядок выступления. При планировании презентации желательно рассортировать возможные компоненты в группы 1, 2, 3. </w:t>
      </w:r>
    </w:p>
    <w:p w:rsidR="00707D1D" w:rsidRPr="00707D1D" w:rsidRDefault="00707D1D" w:rsidP="002974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>Не пытайтесь объять необъятное. Помните, что это только презентация вашей работы. Она не должна охватывать все. Стройте ее только на тех фактах, которые могут заинтересовать всю аудиторию в целом. Не включайте ничего утомительного, неизвестного для большинства.</w:t>
      </w:r>
    </w:p>
    <w:p w:rsidR="00707D1D" w:rsidRPr="00707D1D" w:rsidRDefault="00707D1D" w:rsidP="002974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b/>
          <w:bCs/>
          <w:sz w:val="28"/>
          <w:szCs w:val="28"/>
        </w:rPr>
        <w:t>Окончание презентации</w:t>
      </w:r>
      <w:r w:rsidRPr="00707D1D">
        <w:rPr>
          <w:rFonts w:ascii="Times New Roman" w:hAnsi="Times New Roman" w:cs="Times New Roman"/>
          <w:sz w:val="28"/>
          <w:szCs w:val="28"/>
        </w:rPr>
        <w:t>, как и ее открытие, не менее важно. Поэтому не стоит оставлять его на волю случая. Цель презентации обязательно диктует окончание, которое должно быть обдумано заранее. Оно может включать:</w:t>
      </w:r>
    </w:p>
    <w:p w:rsidR="00707D1D" w:rsidRPr="00707D1D" w:rsidRDefault="00707D1D" w:rsidP="000505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краткое резюме важных фактов и аргументов; </w:t>
      </w:r>
    </w:p>
    <w:p w:rsidR="00707D1D" w:rsidRPr="00707D1D" w:rsidRDefault="00707D1D" w:rsidP="000505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описание использованной литературы по данному проекту; </w:t>
      </w:r>
    </w:p>
    <w:p w:rsidR="00707D1D" w:rsidRPr="00707D1D" w:rsidRDefault="00707D1D" w:rsidP="000505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благодарность за внимание; </w:t>
      </w:r>
    </w:p>
    <w:p w:rsidR="00707D1D" w:rsidRPr="00707D1D" w:rsidRDefault="00707D1D" w:rsidP="000505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sz w:val="28"/>
          <w:szCs w:val="28"/>
        </w:rPr>
        <w:t xml:space="preserve">предложение задавать вопросы. 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амый лучший способ не отойти от основной темы презентации - это заранее определить цели. Что сделать, чтобы слушатели запомнили презентацию, и как произвести впечатление на аудиторию?</w:t>
      </w:r>
    </w:p>
    <w:p w:rsidR="00707D1D" w:rsidRPr="002974F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7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забывайте о шести принципах эффективной презентации.</w:t>
      </w:r>
    </w:p>
    <w:p w:rsidR="00707D1D" w:rsidRPr="00707D1D" w:rsidRDefault="00707D1D" w:rsidP="000505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Люди перегружены информацией еще до презентации.</w:t>
      </w:r>
    </w:p>
    <w:p w:rsidR="00707D1D" w:rsidRPr="00707D1D" w:rsidRDefault="00707D1D" w:rsidP="000505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У слушателей обычно короткая память.</w:t>
      </w:r>
    </w:p>
    <w:p w:rsidR="00707D1D" w:rsidRPr="00707D1D" w:rsidRDefault="00707D1D" w:rsidP="000505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 проводить презентацию - это не то же самое, что выступать публично.</w:t>
      </w:r>
    </w:p>
    <w:p w:rsidR="00707D1D" w:rsidRPr="00707D1D" w:rsidRDefault="00707D1D" w:rsidP="000505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Цель любой презентации - убедить.</w:t>
      </w:r>
    </w:p>
    <w:p w:rsidR="00707D1D" w:rsidRPr="00707D1D" w:rsidRDefault="00707D1D" w:rsidP="000505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осприятие вашей презентац</w:t>
      </w:r>
      <w:proofErr w:type="gramStart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и ау</w:t>
      </w:r>
      <w:proofErr w:type="gramEnd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диторией более важно, чем ваше собственное ощущение.</w:t>
      </w:r>
    </w:p>
    <w:p w:rsidR="00707D1D" w:rsidRPr="00707D1D" w:rsidRDefault="00707D1D" w:rsidP="000505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ждая презентация должна быть запоминающейся, привлекать внимание, призывать к действию, быть значимой.                                                                                                                     Как вы думаете, какими характеристиками должен обладать человек, чтобы провести презентацию на самом высоком уровне? 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от только некоторые из них: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энтузиазм,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ность,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настрой на аудиторию,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гибкость,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язык телодвижений,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увство юмора,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хороший словарный запас,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е тона голоса,</w:t>
      </w:r>
    </w:p>
    <w:p w:rsidR="00707D1D" w:rsidRPr="00707D1D" w:rsidRDefault="00707D1D" w:rsidP="000505A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настрой на достижение цели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одумайте над другими.</w:t>
      </w:r>
    </w:p>
    <w:p w:rsidR="002974F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о при подготовке презентации выступающие концентрируются </w:t>
      </w:r>
      <w:proofErr w:type="gramStart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974F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опросе</w:t>
      </w:r>
      <w:proofErr w:type="gramEnd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: «Что я буду говорить?»</w:t>
      </w:r>
    </w:p>
    <w:p w:rsidR="00707D1D" w:rsidRPr="00707D1D" w:rsidRDefault="00707D1D" w:rsidP="002974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место этого нужно задать себе другой вопрос: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Зачем я собираюсь проводить эту презентацию»?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ся ваша презентация должна давать ответ именно на этот вопрос.</w:t>
      </w:r>
    </w:p>
    <w:p w:rsidR="002974F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определить реальные цели вашей презентации? 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Цели должны быть достижимыми и измеримыми, а результат, которого вы</w:t>
      </w:r>
    </w:p>
    <w:p w:rsidR="002974F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тите достичь, реалистичным.</w:t>
      </w:r>
    </w:p>
    <w:p w:rsidR="00707D1D" w:rsidRPr="00707D1D" w:rsidRDefault="00707D1D" w:rsidP="002974F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опробуйте сформулировать ваши цели, начиная словами:</w:t>
      </w:r>
    </w:p>
    <w:p w:rsidR="00707D1D" w:rsidRPr="00707D1D" w:rsidRDefault="00707D1D" w:rsidP="000505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о окончании моей презентации слушатели будут _______.</w:t>
      </w:r>
    </w:p>
    <w:p w:rsidR="00707D1D" w:rsidRPr="00707D1D" w:rsidRDefault="00707D1D" w:rsidP="000505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Цель моей презентации - _______.</w:t>
      </w:r>
    </w:p>
    <w:p w:rsidR="00707D1D" w:rsidRPr="00707D1D" w:rsidRDefault="00707D1D" w:rsidP="000505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буду говорить </w:t>
      </w:r>
      <w:proofErr w:type="gramStart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 для того чтобы _______.</w:t>
      </w:r>
    </w:p>
    <w:p w:rsidR="00707D1D" w:rsidRPr="00707D1D" w:rsidRDefault="00707D1D" w:rsidP="002974F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м шагом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дготовке презентации является определение </w:t>
      </w:r>
      <w:r w:rsidRPr="00297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й</w:t>
      </w:r>
      <w:r w:rsidRPr="00707D1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707D1D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Цели, которые вы поставите, должны быть конкретными и реалистичными. Только в этом случае ваша презентация сможет выполнить свою задачу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Кроме того, цели должны быть достижимыми. Тогда все, о чем вы будете говорить в своей презентации, будет понятно и вашим слушателям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Этап изучения аудитории охватывает второй, третий и четвертый шаги планирования презентации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от эти шаги:</w:t>
      </w:r>
    </w:p>
    <w:p w:rsidR="00707D1D" w:rsidRPr="00707D1D" w:rsidRDefault="00707D1D" w:rsidP="000505A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ранее соберите информацию о вашей аудитории;</w:t>
      </w:r>
    </w:p>
    <w:p w:rsidR="00707D1D" w:rsidRPr="00707D1D" w:rsidRDefault="00707D1D" w:rsidP="000505A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ыделите основные идеи;</w:t>
      </w:r>
    </w:p>
    <w:p w:rsidR="002974FA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ень важным шагом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успеху является знание вашей аудитории еще при</w:t>
      </w:r>
      <w:r w:rsidR="000505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презентации.</w:t>
      </w:r>
    </w:p>
    <w:p w:rsidR="00707D1D" w:rsidRPr="00707D1D" w:rsidRDefault="00707D1D" w:rsidP="002974F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ранее узнайте, кто будет вашим слушателем, и вы сможете настроиться на аудиторию и тем самым задать нужный лад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ы можете собрать необходимую информацию о ваших будущих слушателях, руководствуясь предлагаемым списком наиболее важных вопросов.</w:t>
      </w:r>
    </w:p>
    <w:p w:rsidR="00707D1D" w:rsidRPr="00707D1D" w:rsidRDefault="00707D1D" w:rsidP="00050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колько человек будет присутствовать?</w:t>
      </w:r>
    </w:p>
    <w:p w:rsidR="00707D1D" w:rsidRPr="00707D1D" w:rsidRDefault="00707D1D" w:rsidP="00050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озрастная группа.</w:t>
      </w:r>
    </w:p>
    <w:p w:rsidR="00707D1D" w:rsidRPr="00707D1D" w:rsidRDefault="00707D1D" w:rsidP="00050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Каково их знание обсуждаемого предмета?</w:t>
      </w:r>
    </w:p>
    <w:p w:rsidR="00707D1D" w:rsidRPr="00707D1D" w:rsidRDefault="00707D1D" w:rsidP="00050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ичины присутствия на презентации.</w:t>
      </w:r>
    </w:p>
    <w:p w:rsidR="00707D1D" w:rsidRPr="00707D1D" w:rsidRDefault="00707D1D" w:rsidP="00050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Есть ли у них опасения, проблемы?</w:t>
      </w:r>
    </w:p>
    <w:p w:rsidR="00707D1D" w:rsidRPr="00707D1D" w:rsidRDefault="00707D1D" w:rsidP="00050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Каковы их ожидания?</w:t>
      </w:r>
    </w:p>
    <w:p w:rsidR="00707D1D" w:rsidRPr="00707D1D" w:rsidRDefault="00707D1D" w:rsidP="00050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Ценят ли они юмор?</w:t>
      </w:r>
    </w:p>
    <w:p w:rsidR="00707D1D" w:rsidRPr="00707D1D" w:rsidRDefault="00707D1D" w:rsidP="00050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хорошо они знают вас? 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 шаг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ания - выделение основных идей презентации.</w:t>
      </w:r>
    </w:p>
    <w:p w:rsidR="000505A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ыделив основные идеи, вы поможете слушателям легче следить за ходом</w:t>
      </w:r>
    </w:p>
    <w:p w:rsidR="000505A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ашей презентации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тобы выделить основные идеи вашей презентации, подумайте, как бы вы ответили на следующие два вопроса:</w:t>
      </w:r>
    </w:p>
    <w:p w:rsidR="00707D1D" w:rsidRPr="00707D1D" w:rsidRDefault="00707D1D" w:rsidP="000505A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какие идеи будут соответствовать целям моей презентации?</w:t>
      </w:r>
    </w:p>
    <w:p w:rsidR="00707D1D" w:rsidRPr="00707D1D" w:rsidRDefault="00707D1D" w:rsidP="000505A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ие идеи мои слушатели должны запомнить лучше всего? 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сновные идеи должны:</w:t>
      </w:r>
    </w:p>
    <w:p w:rsidR="00707D1D" w:rsidRPr="00707D1D" w:rsidRDefault="00707D1D" w:rsidP="000505A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лужить конкретным целям,</w:t>
      </w:r>
    </w:p>
    <w:p w:rsidR="00707D1D" w:rsidRPr="00707D1D" w:rsidRDefault="00707D1D" w:rsidP="000505A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умозаключения,</w:t>
      </w:r>
    </w:p>
    <w:p w:rsidR="00707D1D" w:rsidRPr="00707D1D" w:rsidRDefault="00707D1D" w:rsidP="000505A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быть интересными,</w:t>
      </w:r>
    </w:p>
    <w:p w:rsidR="00707D1D" w:rsidRPr="00707D1D" w:rsidRDefault="00707D1D" w:rsidP="000505A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 их не должно быть много (обычно не более четырех - пяти).</w:t>
      </w:r>
    </w:p>
    <w:p w:rsidR="00707D1D" w:rsidRPr="00707D1D" w:rsidRDefault="00707D1D" w:rsidP="00707D1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уществует много способов выделения основных идей презентации. Например, с помощью полного и точного ответа на вопросы: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Кто? Что? Где? Почему? Когда? Как?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м шагом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ания презентации является выбор дополнительной информации, которую вы будете использовать для поддержки основных идей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осле того как вы выделите основные идеи презентации, необходимо подобрать материал, сопровождающий эти идеи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кой дополнительной информацией могут быть:</w:t>
      </w:r>
    </w:p>
    <w:p w:rsidR="00707D1D" w:rsidRPr="00707D1D" w:rsidRDefault="00707D1D" w:rsidP="000505A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имеры,</w:t>
      </w:r>
    </w:p>
    <w:p w:rsidR="00707D1D" w:rsidRPr="00707D1D" w:rsidRDefault="00707D1D" w:rsidP="000505A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равнения,</w:t>
      </w:r>
    </w:p>
    <w:p w:rsidR="00707D1D" w:rsidRPr="00707D1D" w:rsidRDefault="00707D1D" w:rsidP="000505A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цитаты,</w:t>
      </w:r>
    </w:p>
    <w:p w:rsidR="00707D1D" w:rsidRPr="00707D1D" w:rsidRDefault="00707D1D" w:rsidP="000505A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ткрытия,</w:t>
      </w:r>
    </w:p>
    <w:p w:rsidR="00707D1D" w:rsidRPr="00707D1D" w:rsidRDefault="00707D1D" w:rsidP="000505A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татистика,</w:t>
      </w:r>
    </w:p>
    <w:p w:rsidR="00707D1D" w:rsidRPr="00707D1D" w:rsidRDefault="00707D1D" w:rsidP="000505A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графики,</w:t>
      </w:r>
    </w:p>
    <w:p w:rsidR="00707D1D" w:rsidRPr="00707D1D" w:rsidRDefault="00707D1D" w:rsidP="000505A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аудио и видео материалы,</w:t>
      </w:r>
    </w:p>
    <w:p w:rsidR="00707D1D" w:rsidRPr="00707D1D" w:rsidRDefault="00707D1D" w:rsidP="000505A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спертные оценки. 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над вступлением и переходами соответствует </w:t>
      </w: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ому и шестому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агам планирования презентации соответственно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Слушатели формируют мнение о вас уже в первые несколько минут. После этого очень сложно изменить это мнение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Сделайте все возможное, чтобы это мнение было позитивным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У вас не будет второго шанса произвести первое впечатление!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умайте о том, что вам нужно сказать во вступлении. 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Как минимум необходимо:</w:t>
      </w:r>
    </w:p>
    <w:p w:rsidR="00707D1D" w:rsidRPr="00707D1D" w:rsidRDefault="00707D1D" w:rsidP="000505A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ся;</w:t>
      </w:r>
    </w:p>
    <w:p w:rsidR="00707D1D" w:rsidRPr="00707D1D" w:rsidRDefault="00707D1D" w:rsidP="000505A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казать, сколько будет длиться ваша презентация;</w:t>
      </w:r>
    </w:p>
    <w:p w:rsidR="00707D1D" w:rsidRPr="00707D1D" w:rsidRDefault="00707D1D" w:rsidP="000505A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договориться о том, когда можно задавать вопросы - во время презентации или после;</w:t>
      </w:r>
    </w:p>
    <w:p w:rsidR="00707D1D" w:rsidRPr="00707D1D" w:rsidRDefault="00707D1D" w:rsidP="000505A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 тему вашей презентации;</w:t>
      </w:r>
    </w:p>
    <w:p w:rsidR="00707D1D" w:rsidRPr="00707D1D" w:rsidRDefault="00707D1D" w:rsidP="000505A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установить доверительные отношения со слушателями;</w:t>
      </w:r>
    </w:p>
    <w:p w:rsidR="00707D1D" w:rsidRPr="00707D1D" w:rsidRDefault="00707D1D" w:rsidP="000505A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ставить аудиторию слушать вашу презентацию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Для того чтобы достичь целей вступления, помните о четырех советах, весьма полезных при подготовке вступления вашей презентации</w:t>
      </w:r>
    </w:p>
    <w:p w:rsidR="00707D1D" w:rsidRPr="00707D1D" w:rsidRDefault="00707D1D" w:rsidP="000505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ивлеките внимание. Привлечь внимание во вступлении можно цитатой или интересными данными.</w:t>
      </w:r>
    </w:p>
    <w:p w:rsidR="00707D1D" w:rsidRPr="00707D1D" w:rsidRDefault="00707D1D" w:rsidP="000505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кажите основные идеи. Перечень основных идей необходим для того, чтобы настроить слушателей на тему вашей презентации.</w:t>
      </w:r>
    </w:p>
    <w:p w:rsidR="00707D1D" w:rsidRPr="00707D1D" w:rsidRDefault="00707D1D" w:rsidP="000505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Укажите интересы аудитории. Для чего аудитория пришла вас слушать? Что полезного в вашей презентации для слушателей? Расскажите об этом, и вас будут слушать с еще большим вниманием.</w:t>
      </w:r>
    </w:p>
    <w:p w:rsidR="00707D1D" w:rsidRPr="00707D1D" w:rsidRDefault="00707D1D" w:rsidP="000505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уйте уместные слова и жесты. Все время обращайте внимание на то, чтобы ваши жесты были уместными. </w:t>
      </w:r>
    </w:p>
    <w:p w:rsidR="00707D1D" w:rsidRPr="00707D1D" w:rsidRDefault="00707D1D" w:rsidP="000505A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т несколько распространенных типов вступлений, которые вы можете использовать в своей презентации: </w:t>
      </w:r>
    </w:p>
    <w:p w:rsidR="00707D1D" w:rsidRPr="00707D1D" w:rsidRDefault="00707D1D" w:rsidP="000505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цитаты,</w:t>
      </w:r>
    </w:p>
    <w:p w:rsidR="00707D1D" w:rsidRPr="00707D1D" w:rsidRDefault="00707D1D" w:rsidP="000505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риторические вопросы,</w:t>
      </w:r>
    </w:p>
    <w:p w:rsidR="00707D1D" w:rsidRPr="00707D1D" w:rsidRDefault="00707D1D" w:rsidP="000505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декларативные заявления,</w:t>
      </w:r>
    </w:p>
    <w:p w:rsidR="00707D1D" w:rsidRPr="00707D1D" w:rsidRDefault="00707D1D" w:rsidP="000505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итуации из жизни,</w:t>
      </w:r>
    </w:p>
    <w:p w:rsidR="00707D1D" w:rsidRPr="00707D1D" w:rsidRDefault="00707D1D" w:rsidP="000505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текущие события,</w:t>
      </w:r>
    </w:p>
    <w:p w:rsidR="00707D1D" w:rsidRPr="00707D1D" w:rsidRDefault="00707D1D" w:rsidP="000505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лан действий,</w:t>
      </w:r>
    </w:p>
    <w:p w:rsidR="00707D1D" w:rsidRPr="00707D1D" w:rsidRDefault="00707D1D" w:rsidP="000505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стории из жизни замечательных людей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ыбор в первую очередь зависит от вас, вашего материала и специфики аудитории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Если вы не хотите настроить вашу аудиторию негативно (или даже обидеть) с самого начала, соблюдайте ряд правил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начинайте вашу презентацию с шутки, избегайте замечаний. 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505AA">
        <w:rPr>
          <w:rFonts w:ascii="Times New Roman" w:hAnsi="Times New Roman" w:cs="Times New Roman"/>
          <w:bCs/>
          <w:color w:val="000000"/>
          <w:sz w:val="28"/>
          <w:szCs w:val="28"/>
        </w:rPr>
        <w:t>Пять «смертных грехов»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упления включают:</w:t>
      </w:r>
    </w:p>
    <w:p w:rsidR="00707D1D" w:rsidRPr="00707D1D" w:rsidRDefault="00707D1D" w:rsidP="000505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звинения;</w:t>
      </w:r>
    </w:p>
    <w:p w:rsidR="00707D1D" w:rsidRPr="00707D1D" w:rsidRDefault="00707D1D" w:rsidP="000505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длинные и медленные предложения;</w:t>
      </w:r>
    </w:p>
    <w:p w:rsidR="00707D1D" w:rsidRPr="00707D1D" w:rsidRDefault="00707D1D" w:rsidP="000505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чевидные наблюдения;</w:t>
      </w:r>
    </w:p>
    <w:p w:rsidR="00707D1D" w:rsidRPr="00707D1D" w:rsidRDefault="00707D1D" w:rsidP="000505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банальные вопросы;</w:t>
      </w:r>
    </w:p>
    <w:p w:rsidR="00707D1D" w:rsidRPr="00707D1D" w:rsidRDefault="00707D1D" w:rsidP="000505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стории и анекдоты, не относящиеся к предмету выступления.</w:t>
      </w:r>
    </w:p>
    <w:p w:rsidR="000505AA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логики подачи материала является </w:t>
      </w: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стым шагом</w:t>
      </w:r>
    </w:p>
    <w:p w:rsidR="000505AA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ланирования вашей презентации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Для того чтобы логика подачи материала не нарушалась, а слушателям было легко за ней следить, вам необходимо продумать переходы:</w:t>
      </w:r>
    </w:p>
    <w:p w:rsidR="00707D1D" w:rsidRPr="00707D1D" w:rsidRDefault="00707D1D" w:rsidP="000505A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т вступления к основной части презентации,</w:t>
      </w:r>
    </w:p>
    <w:p w:rsidR="00707D1D" w:rsidRPr="00707D1D" w:rsidRDefault="00707D1D" w:rsidP="000505A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т одной основной идеи к другой,</w:t>
      </w:r>
    </w:p>
    <w:p w:rsidR="00707D1D" w:rsidRPr="00707D1D" w:rsidRDefault="00707D1D" w:rsidP="000505A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т одного слайда к другому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ереход - это связь между окончанием одной важной идеи и началом другой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 помощью переходов создается естественный ход презентации, что позволяет аудитории легко следить за вашим рассказом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ля обозначения перехода можно:</w:t>
      </w:r>
    </w:p>
    <w:p w:rsidR="00707D1D" w:rsidRPr="00707D1D" w:rsidRDefault="00707D1D" w:rsidP="000505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роткие фразы,</w:t>
      </w:r>
    </w:p>
    <w:p w:rsidR="00707D1D" w:rsidRPr="00707D1D" w:rsidRDefault="00707D1D" w:rsidP="000505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найти привлекающее внимание высказывание,</w:t>
      </w:r>
    </w:p>
    <w:p w:rsidR="00707D1D" w:rsidRPr="00707D1D" w:rsidRDefault="00707D1D" w:rsidP="000505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ивести актуальную статистику,</w:t>
      </w:r>
    </w:p>
    <w:p w:rsidR="00707D1D" w:rsidRPr="00707D1D" w:rsidRDefault="00707D1D" w:rsidP="000505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шутку или шокирующее заявление,</w:t>
      </w:r>
    </w:p>
    <w:p w:rsidR="00707D1D" w:rsidRPr="00707D1D" w:rsidRDefault="00707D1D" w:rsidP="000505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ыдержать паузу,</w:t>
      </w:r>
    </w:p>
    <w:p w:rsidR="00707D1D" w:rsidRPr="00707D1D" w:rsidRDefault="00707D1D" w:rsidP="000505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менить тон голоса. 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Если ваша презентация следует </w:t>
      </w:r>
      <w:proofErr w:type="gramStart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чьей-либо</w:t>
      </w:r>
      <w:proofErr w:type="gramEnd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ще или вас представляет кто-нибудь из организаторов, постарайтесь встретиться с этим человеком накануне и выяснить, о чем он будет говорить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к вы сможете подготовить красивый переход от его речи к своему вступлению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дьмым шагом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ания презентации является создание структуры основной части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Очень важно, чтобы за структурой презентации стояла логика подачи материала. 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олько тогда можно говорить с уверенностью о том, что ваши идеи будут понятны слушателям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505A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Какие бывают типы логической последовательности?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Материал можно излагать:</w:t>
      </w:r>
    </w:p>
    <w:p w:rsidR="00707D1D" w:rsidRPr="00707D1D" w:rsidRDefault="00707D1D" w:rsidP="000505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 хронологическом порядке,</w:t>
      </w:r>
    </w:p>
    <w:p w:rsidR="00707D1D" w:rsidRPr="00707D1D" w:rsidRDefault="00707D1D" w:rsidP="000505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 порядке приоритета,</w:t>
      </w:r>
    </w:p>
    <w:p w:rsidR="00707D1D" w:rsidRPr="00707D1D" w:rsidRDefault="00707D1D" w:rsidP="000505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 территориальном порядке,</w:t>
      </w:r>
    </w:p>
    <w:p w:rsidR="00707D1D" w:rsidRPr="00707D1D" w:rsidRDefault="00707D1D" w:rsidP="000505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 тематической последовательности,</w:t>
      </w:r>
    </w:p>
    <w:p w:rsidR="00707D1D" w:rsidRPr="00707D1D" w:rsidRDefault="00707D1D" w:rsidP="000505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ируя его по принципу «проблема-решение». 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Какой бы метод вы ни выбрали, самое главное, чтобы он соотносился именно с вашим материалом. Подкрепляйте ваши идеи дополнительной информацией в виде примеров, цитат, статистики, историй, определений, сравнений и т.д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Хронологический порядок - один из типов логической последовательности структуры вашей презентации:</w:t>
      </w:r>
    </w:p>
    <w:p w:rsidR="00707D1D" w:rsidRPr="00707D1D" w:rsidRDefault="00707D1D" w:rsidP="000505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начала вы описываете события в прошлом;</w:t>
      </w:r>
    </w:p>
    <w:p w:rsidR="00707D1D" w:rsidRPr="00707D1D" w:rsidRDefault="00707D1D" w:rsidP="000505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тем рассказываете о ситуации в настоящем;</w:t>
      </w:r>
    </w:p>
    <w:p w:rsidR="00707D1D" w:rsidRPr="00707D1D" w:rsidRDefault="00707D1D" w:rsidP="000505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ом предполагаете, что произойдет в будущем. 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торой тип логической последовательности - это подача материала в порядке приоритета:</w:t>
      </w:r>
    </w:p>
    <w:p w:rsidR="00707D1D" w:rsidRPr="00707D1D" w:rsidRDefault="00707D1D" w:rsidP="000505A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начала вы фокусируете внимание аудитории на самых важных вещах;</w:t>
      </w:r>
    </w:p>
    <w:p w:rsidR="00707D1D" w:rsidRPr="00707D1D" w:rsidRDefault="00707D1D" w:rsidP="000505A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тем переходите к менее значительным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 начинаете презентацию с менее важных идей, затем переходите к более </w:t>
      </w:r>
      <w:proofErr w:type="gramStart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нтересным</w:t>
      </w:r>
      <w:proofErr w:type="gramEnd"/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, а заканчиваете самыми значительными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кой подход дает возможность вашим слушателям запомнить самую важную информацию, так как о ней вы будете говорить в конце презентации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ы можете также структурировать ваш материал по принципу «проблема - решение»:</w:t>
      </w:r>
    </w:p>
    <w:p w:rsidR="00707D1D" w:rsidRPr="00707D1D" w:rsidRDefault="00707D1D" w:rsidP="000505A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сначала вы обращаете внимание аудитории на существующую проблему;</w:t>
      </w:r>
    </w:p>
    <w:p w:rsidR="00707D1D" w:rsidRPr="00707D1D" w:rsidRDefault="00707D1D" w:rsidP="000505A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тем объясняете, почему эта проблема возникла;</w:t>
      </w:r>
    </w:p>
    <w:p w:rsidR="00707D1D" w:rsidRPr="00707D1D" w:rsidRDefault="00707D1D" w:rsidP="000505A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только после этого предлагаете свои рекомендации или решение проблемы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есь же, если вы считаете уместным, можно дать аудитории подумать над своим собственным решением этой проблемы. </w:t>
      </w:r>
    </w:p>
    <w:p w:rsidR="000505A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а яркого и запоминающегося заключения - последний, </w:t>
      </w: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ьмой </w:t>
      </w:r>
    </w:p>
    <w:p w:rsidR="000505A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шаг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ания презентации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Хорошее заключение очень важно для успеха всей презентации.</w:t>
      </w:r>
    </w:p>
    <w:p w:rsidR="00707D1D" w:rsidRPr="00707D1D" w:rsidRDefault="00707D1D" w:rsidP="000505A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Еще раз выскажите основную мысль вашей презентации.</w:t>
      </w:r>
    </w:p>
    <w:p w:rsidR="00707D1D" w:rsidRPr="00707D1D" w:rsidRDefault="00707D1D" w:rsidP="000505A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«Бросьте вызов» аудитории.</w:t>
      </w:r>
    </w:p>
    <w:p w:rsidR="00707D1D" w:rsidRPr="00707D1D" w:rsidRDefault="00707D1D" w:rsidP="000505A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зовите к действию или пригласите на следующую презентацию. 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Ниже приведены ключевые составляющие заключения:</w:t>
      </w:r>
    </w:p>
    <w:p w:rsidR="00707D1D" w:rsidRPr="00707D1D" w:rsidRDefault="00707D1D" w:rsidP="000505A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яркое высказывание - переход к заключению;</w:t>
      </w:r>
    </w:p>
    <w:p w:rsidR="00707D1D" w:rsidRPr="00707D1D" w:rsidRDefault="00707D1D" w:rsidP="000505A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овторение основных идей презентации;</w:t>
      </w:r>
    </w:p>
    <w:p w:rsidR="00707D1D" w:rsidRPr="00707D1D" w:rsidRDefault="00707D1D" w:rsidP="000505A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огов;</w:t>
      </w:r>
    </w:p>
    <w:p w:rsidR="00707D1D" w:rsidRPr="00707D1D" w:rsidRDefault="00707D1D" w:rsidP="000505A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откое и запоминающееся высказывание в конце. 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аше заключение должно быть позитивным и уверенным.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збегайте </w:t>
      </w:r>
      <w:r w:rsidRPr="00050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и «смертных грехов</w:t>
      </w:r>
      <w:r w:rsidRPr="00707D1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</w:t>
      </w: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ения:</w:t>
      </w:r>
    </w:p>
    <w:p w:rsidR="00707D1D" w:rsidRPr="00707D1D" w:rsidRDefault="00707D1D" w:rsidP="000505A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зменения стиля ведения презентации;</w:t>
      </w:r>
    </w:p>
    <w:p w:rsidR="00707D1D" w:rsidRPr="00707D1D" w:rsidRDefault="00707D1D" w:rsidP="000505A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изнания в том, что вы что-то забыли рассказать;</w:t>
      </w:r>
    </w:p>
    <w:p w:rsidR="00707D1D" w:rsidRPr="00707D1D" w:rsidRDefault="00707D1D" w:rsidP="000505A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ключения без подведения итогов;</w:t>
      </w:r>
    </w:p>
    <w:p w:rsidR="00707D1D" w:rsidRPr="00707D1D" w:rsidRDefault="00707D1D" w:rsidP="000505A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извинений;</w:t>
      </w:r>
    </w:p>
    <w:p w:rsidR="00707D1D" w:rsidRPr="00707D1D" w:rsidRDefault="00707D1D" w:rsidP="000505A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бессвязной речи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Так же как и для вступлений, существует несколько типов заключений:</w:t>
      </w:r>
    </w:p>
    <w:p w:rsidR="00707D1D" w:rsidRPr="00707D1D" w:rsidRDefault="00707D1D" w:rsidP="000505A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озвращение к теме вступления;</w:t>
      </w:r>
    </w:p>
    <w:p w:rsidR="00707D1D" w:rsidRPr="00707D1D" w:rsidRDefault="00707D1D" w:rsidP="000505A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изыв к действиям;</w:t>
      </w:r>
    </w:p>
    <w:p w:rsidR="00707D1D" w:rsidRPr="00707D1D" w:rsidRDefault="00707D1D" w:rsidP="000505A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«вызов»;</w:t>
      </w:r>
    </w:p>
    <w:p w:rsidR="00707D1D" w:rsidRPr="00707D1D" w:rsidRDefault="00707D1D" w:rsidP="000505A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рассказ о том, что последует за этой презентацией.</w:t>
      </w:r>
    </w:p>
    <w:p w:rsidR="00707D1D" w:rsidRPr="00707D1D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07D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29580" cy="1664970"/>
            <wp:effectExtent l="19050" t="0" r="0" b="0"/>
            <wp:docPr id="1" name="Рисунок 1" descr="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AA" w:rsidRDefault="00707D1D" w:rsidP="00050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 вашей презентации должны присутствовать хорошие переходы между заголовками. Страничные переходы являются внешним признаком</w:t>
      </w:r>
    </w:p>
    <w:p w:rsidR="000505AA" w:rsidRDefault="00707D1D" w:rsidP="00707D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внутренней логики документа.</w:t>
      </w:r>
    </w:p>
    <w:p w:rsidR="00707D1D" w:rsidRPr="00707D1D" w:rsidRDefault="00707D1D" w:rsidP="00050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десь приведены часто используемые слова и выражения, при помощи которых можно наладить плавные и логичные переходы между страницами презентации.</w:t>
      </w:r>
    </w:p>
    <w:p w:rsidR="00707D1D" w:rsidRPr="00707D1D" w:rsidRDefault="00707D1D" w:rsidP="000505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Ниже приведен список пунктов, которые необходимо просмотреть при проверке горизонтальной логики в вашей презентации.</w:t>
      </w:r>
    </w:p>
    <w:p w:rsidR="00707D1D" w:rsidRPr="00707D1D" w:rsidRDefault="00707D1D" w:rsidP="000505A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Четко ли сформулирована стратегия, на основе которой будет выстроена структура вашей презентации?</w:t>
      </w:r>
    </w:p>
    <w:p w:rsidR="00707D1D" w:rsidRPr="00707D1D" w:rsidRDefault="00707D1D" w:rsidP="000505A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Определен ли смысловой контекст?</w:t>
      </w:r>
    </w:p>
    <w:p w:rsidR="00707D1D" w:rsidRPr="00707D1D" w:rsidRDefault="00707D1D" w:rsidP="000505A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Какого рода информация заключена в заголовках? Служат ли они вводной частью текста страницы или содержат ключевые идеи или выводы?</w:t>
      </w:r>
    </w:p>
    <w:p w:rsidR="00707D1D" w:rsidRPr="00707D1D" w:rsidRDefault="00707D1D" w:rsidP="000505A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сколько удачны переходы между слайдами? Отражают ли эти переходы взаимосвязи между заголовками, такие, как логическое продолжение, контраст или заключение?</w:t>
      </w:r>
    </w:p>
    <w:p w:rsidR="00707D1D" w:rsidRPr="00707D1D" w:rsidRDefault="00707D1D" w:rsidP="000505A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Являются ли заголовки вашей презентации логически и лингвистически упорядоченными?</w:t>
      </w:r>
    </w:p>
    <w:p w:rsidR="00707D1D" w:rsidRPr="00707D1D" w:rsidRDefault="00707D1D" w:rsidP="000505A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Заканчивается ли ваша презентация общими выводами, рекомендациями или руководством к дальнейшим действиям?</w:t>
      </w:r>
    </w:p>
    <w:p w:rsidR="000505AA" w:rsidRDefault="00707D1D" w:rsidP="00050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Даже если вы будете придерживаться стандартов, отличающихся от тех, которые предлагаются в этом курсе, механ</w:t>
      </w:r>
      <w:r w:rsidR="000505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м разработки слайдов </w:t>
      </w:r>
    </w:p>
    <w:p w:rsidR="000505AA" w:rsidRDefault="000505AA" w:rsidP="000505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ется </w:t>
      </w:r>
      <w:r w:rsidR="00707D1D"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>прежним.</w:t>
      </w:r>
    </w:p>
    <w:p w:rsidR="00D968FC" w:rsidRDefault="00707D1D" w:rsidP="00D968FC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68FC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D968FC" w:rsidRPr="00D968FC" w:rsidRDefault="00D968FC" w:rsidP="00D968FC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D968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здайте презентацию по выбранной теме </w:t>
      </w:r>
      <w:proofErr w:type="gramStart"/>
      <w:r w:rsidRPr="00D968FC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ого проекта</w:t>
      </w:r>
      <w:proofErr w:type="gramEnd"/>
      <w:r w:rsidRPr="00D968F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968FC" w:rsidRPr="00D968FC" w:rsidRDefault="00D968FC" w:rsidP="00D968FC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FC">
        <w:rPr>
          <w:rFonts w:ascii="Times New Roman" w:hAnsi="Times New Roman" w:cs="Times New Roman"/>
          <w:b/>
          <w:sz w:val="28"/>
          <w:szCs w:val="28"/>
        </w:rPr>
        <w:t>Подготовить доклад по презентации учебного проекта, применяя все выше названные рекомендации</w:t>
      </w:r>
    </w:p>
    <w:p w:rsidR="00707D1D" w:rsidRPr="00707D1D" w:rsidRDefault="00707D1D" w:rsidP="00050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1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sectPr w:rsidR="00707D1D" w:rsidRPr="00707D1D" w:rsidSect="0029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40E"/>
    <w:multiLevelType w:val="hybridMultilevel"/>
    <w:tmpl w:val="8398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E7F36"/>
    <w:multiLevelType w:val="hybridMultilevel"/>
    <w:tmpl w:val="A2983180"/>
    <w:lvl w:ilvl="0" w:tplc="8356E8B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D2E2F"/>
    <w:multiLevelType w:val="hybridMultilevel"/>
    <w:tmpl w:val="098C8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6206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161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A23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24C3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1C6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C4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429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B0C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A5E00"/>
    <w:multiLevelType w:val="hybridMultilevel"/>
    <w:tmpl w:val="BDE8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FB60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E8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E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50B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1AB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1A1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9CE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889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060E2"/>
    <w:multiLevelType w:val="hybridMultilevel"/>
    <w:tmpl w:val="0942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53E5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5CC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E68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5CE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0A8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F06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E7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A0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F751F"/>
    <w:multiLevelType w:val="hybridMultilevel"/>
    <w:tmpl w:val="06FE8E88"/>
    <w:lvl w:ilvl="0" w:tplc="65FA8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D4C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A0B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680D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E85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A49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7DE8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38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FA5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2B6AB7"/>
    <w:multiLevelType w:val="hybridMultilevel"/>
    <w:tmpl w:val="680E4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B2E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90B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E41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D00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A00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882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B2D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546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418EB"/>
    <w:multiLevelType w:val="hybridMultilevel"/>
    <w:tmpl w:val="622218CA"/>
    <w:lvl w:ilvl="0" w:tplc="062E8D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B116E"/>
    <w:multiLevelType w:val="hybridMultilevel"/>
    <w:tmpl w:val="A352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56D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E00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A6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266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66E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A7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1ED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B0E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74620"/>
    <w:multiLevelType w:val="hybridMultilevel"/>
    <w:tmpl w:val="E7F43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182B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4F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06B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66D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E4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D8F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7C57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18B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D242E"/>
    <w:multiLevelType w:val="hybridMultilevel"/>
    <w:tmpl w:val="7CC634D4"/>
    <w:lvl w:ilvl="0" w:tplc="F8C2D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C6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A9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EE1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460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7AE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FD40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B2B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7C7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DD5485"/>
    <w:multiLevelType w:val="hybridMultilevel"/>
    <w:tmpl w:val="662E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E58D7"/>
    <w:multiLevelType w:val="hybridMultilevel"/>
    <w:tmpl w:val="13364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F302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A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48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40E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D05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A25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9CB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CA3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53CB4"/>
    <w:multiLevelType w:val="hybridMultilevel"/>
    <w:tmpl w:val="06C8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7C28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866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F68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C4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B6D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50C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644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EE3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B7430"/>
    <w:multiLevelType w:val="hybridMultilevel"/>
    <w:tmpl w:val="37F64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106A1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E2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6E6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0E3E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805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26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643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AC5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1768E"/>
    <w:multiLevelType w:val="hybridMultilevel"/>
    <w:tmpl w:val="E6C8203A"/>
    <w:lvl w:ilvl="0" w:tplc="062E8D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1506E"/>
    <w:multiLevelType w:val="hybridMultilevel"/>
    <w:tmpl w:val="A212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1CDEC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7C7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AC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06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3E5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DC3B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4265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765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66823"/>
    <w:multiLevelType w:val="hybridMultilevel"/>
    <w:tmpl w:val="CBECB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6506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164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08C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584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48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14C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14E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3E8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1D4CA5"/>
    <w:multiLevelType w:val="hybridMultilevel"/>
    <w:tmpl w:val="2EC4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83C49"/>
    <w:multiLevelType w:val="hybridMultilevel"/>
    <w:tmpl w:val="0A1A0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1854D0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2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C85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86B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E0E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4D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04B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FE5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3423D"/>
    <w:multiLevelType w:val="hybridMultilevel"/>
    <w:tmpl w:val="BEBE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62EC9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1A3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DC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C8A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E82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985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D29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D28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76BE9"/>
    <w:multiLevelType w:val="hybridMultilevel"/>
    <w:tmpl w:val="2B106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956C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0EC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425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622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366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6CC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3A4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0A2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8B0464"/>
    <w:multiLevelType w:val="hybridMultilevel"/>
    <w:tmpl w:val="4A00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84B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666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F45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748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6E4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5AA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EB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049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304F99"/>
    <w:multiLevelType w:val="hybridMultilevel"/>
    <w:tmpl w:val="BE127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FCE4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9C0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8A90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DC4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D25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480B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1E3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E0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B07F2"/>
    <w:multiLevelType w:val="hybridMultilevel"/>
    <w:tmpl w:val="06F40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1E3320"/>
    <w:multiLevelType w:val="hybridMultilevel"/>
    <w:tmpl w:val="1C88F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4686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749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889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A02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584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227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7E6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FA6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D1A98"/>
    <w:multiLevelType w:val="hybridMultilevel"/>
    <w:tmpl w:val="EDA80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9F0C1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C05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9CB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90C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D0C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429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E08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1E7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CB39B3"/>
    <w:multiLevelType w:val="hybridMultilevel"/>
    <w:tmpl w:val="A6245940"/>
    <w:lvl w:ilvl="0" w:tplc="70165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848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940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9AC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DC0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AC6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6843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DA3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EC9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04390C"/>
    <w:multiLevelType w:val="hybridMultilevel"/>
    <w:tmpl w:val="269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48082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059FD"/>
    <w:multiLevelType w:val="hybridMultilevel"/>
    <w:tmpl w:val="3634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84DA0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3E5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3AF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086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502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784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CE90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C2B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4054E"/>
    <w:multiLevelType w:val="hybridMultilevel"/>
    <w:tmpl w:val="7452E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4C7F5F"/>
    <w:multiLevelType w:val="hybridMultilevel"/>
    <w:tmpl w:val="64021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EB0D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E2A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6AA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2E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3AB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AE7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06D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EE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C2E1D"/>
    <w:multiLevelType w:val="hybridMultilevel"/>
    <w:tmpl w:val="A8426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786D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146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D09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FC3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98E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EEA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B6F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1CF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7"/>
  </w:num>
  <w:num w:numId="5">
    <w:abstractNumId w:val="10"/>
  </w:num>
  <w:num w:numId="6">
    <w:abstractNumId w:val="18"/>
  </w:num>
  <w:num w:numId="7">
    <w:abstractNumId w:val="11"/>
  </w:num>
  <w:num w:numId="8">
    <w:abstractNumId w:val="28"/>
  </w:num>
  <w:num w:numId="9">
    <w:abstractNumId w:val="24"/>
  </w:num>
  <w:num w:numId="10">
    <w:abstractNumId w:val="1"/>
  </w:num>
  <w:num w:numId="11">
    <w:abstractNumId w:val="0"/>
  </w:num>
  <w:num w:numId="12">
    <w:abstractNumId w:val="22"/>
  </w:num>
  <w:num w:numId="13">
    <w:abstractNumId w:val="4"/>
  </w:num>
  <w:num w:numId="14">
    <w:abstractNumId w:val="13"/>
  </w:num>
  <w:num w:numId="15">
    <w:abstractNumId w:val="19"/>
  </w:num>
  <w:num w:numId="16">
    <w:abstractNumId w:val="32"/>
  </w:num>
  <w:num w:numId="17">
    <w:abstractNumId w:val="31"/>
  </w:num>
  <w:num w:numId="18">
    <w:abstractNumId w:val="26"/>
  </w:num>
  <w:num w:numId="19">
    <w:abstractNumId w:val="23"/>
  </w:num>
  <w:num w:numId="20">
    <w:abstractNumId w:val="8"/>
  </w:num>
  <w:num w:numId="21">
    <w:abstractNumId w:val="3"/>
  </w:num>
  <w:num w:numId="22">
    <w:abstractNumId w:val="16"/>
  </w:num>
  <w:num w:numId="23">
    <w:abstractNumId w:val="20"/>
  </w:num>
  <w:num w:numId="24">
    <w:abstractNumId w:val="2"/>
  </w:num>
  <w:num w:numId="25">
    <w:abstractNumId w:val="6"/>
  </w:num>
  <w:num w:numId="26">
    <w:abstractNumId w:val="25"/>
  </w:num>
  <w:num w:numId="27">
    <w:abstractNumId w:val="17"/>
  </w:num>
  <w:num w:numId="28">
    <w:abstractNumId w:val="21"/>
  </w:num>
  <w:num w:numId="29">
    <w:abstractNumId w:val="12"/>
  </w:num>
  <w:num w:numId="30">
    <w:abstractNumId w:val="29"/>
  </w:num>
  <w:num w:numId="31">
    <w:abstractNumId w:val="14"/>
  </w:num>
  <w:num w:numId="32">
    <w:abstractNumId w:val="9"/>
  </w:num>
  <w:num w:numId="33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7D1D"/>
    <w:rsid w:val="000505AA"/>
    <w:rsid w:val="00291296"/>
    <w:rsid w:val="002974FA"/>
    <w:rsid w:val="00707D1D"/>
    <w:rsid w:val="00D9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D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19CF-353D-48F8-9F18-6C4CC9F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0-05-07T23:11:00Z</dcterms:created>
  <dcterms:modified xsi:type="dcterms:W3CDTF">2020-05-07T23:11:00Z</dcterms:modified>
</cp:coreProperties>
</file>